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D1D02" w14:textId="77777777" w:rsidR="00A476C8" w:rsidRPr="00862D9A" w:rsidRDefault="00A476C8" w:rsidP="00A476C8">
      <w:pPr>
        <w:jc w:val="left"/>
        <w:rPr>
          <w:rFonts w:ascii="BIZ UD明朝 Medium" w:eastAsia="BIZ UD明朝 Medium" w:hAnsi="BIZ UD明朝 Medium"/>
          <w:b/>
          <w:spacing w:val="20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b/>
          <w:spacing w:val="20"/>
          <w:sz w:val="22"/>
          <w:szCs w:val="22"/>
        </w:rPr>
        <w:t>様式第１号</w:t>
      </w:r>
    </w:p>
    <w:p w14:paraId="7CDEB807" w14:textId="77777777" w:rsidR="00A476C8" w:rsidRPr="00862D9A" w:rsidRDefault="00A476C8" w:rsidP="00A476C8">
      <w:pPr>
        <w:wordWrap w:val="0"/>
        <w:ind w:leftChars="-67" w:left="79" w:hangingChars="100" w:hanging="22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sz w:val="22"/>
          <w:szCs w:val="22"/>
        </w:rPr>
        <w:t>令和　　年　　月　　日</w:t>
      </w:r>
    </w:p>
    <w:p w14:paraId="0746F0BD" w14:textId="77777777" w:rsidR="00A476C8" w:rsidRPr="00862D9A" w:rsidRDefault="00A476C8" w:rsidP="00A476C8">
      <w:pPr>
        <w:ind w:leftChars="-67" w:left="79" w:hangingChars="100" w:hanging="220"/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478E3071" w14:textId="77777777" w:rsidR="00A476C8" w:rsidRDefault="00A476C8" w:rsidP="00862D9A">
      <w:pPr>
        <w:ind w:leftChars="-17" w:left="-36" w:firstLineChars="100" w:firstLine="260"/>
        <w:jc w:val="left"/>
        <w:rPr>
          <w:rFonts w:ascii="BIZ UD明朝 Medium" w:eastAsia="BIZ UD明朝 Medium" w:hAnsi="BIZ UD明朝 Medium"/>
          <w:spacing w:val="20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spacing w:val="20"/>
          <w:sz w:val="22"/>
          <w:szCs w:val="22"/>
        </w:rPr>
        <w:t>福井市長　西行　茂　様</w:t>
      </w:r>
    </w:p>
    <w:p w14:paraId="7C764F62" w14:textId="77777777" w:rsidR="00862D9A" w:rsidRPr="00862D9A" w:rsidRDefault="00862D9A" w:rsidP="00A476C8">
      <w:pPr>
        <w:ind w:leftChars="-67" w:left="119" w:hangingChars="100" w:hanging="260"/>
        <w:jc w:val="left"/>
        <w:rPr>
          <w:rFonts w:ascii="BIZ UD明朝 Medium" w:eastAsia="BIZ UD明朝 Medium" w:hAnsi="BIZ UD明朝 Medium"/>
          <w:spacing w:val="20"/>
          <w:sz w:val="22"/>
          <w:szCs w:val="22"/>
        </w:rPr>
      </w:pPr>
    </w:p>
    <w:p w14:paraId="34E53837" w14:textId="0FEAB384" w:rsidR="00A476C8" w:rsidRPr="00411B4B" w:rsidRDefault="00A476C8" w:rsidP="00411B4B">
      <w:pPr>
        <w:ind w:firstLineChars="2200" w:firstLine="4840"/>
        <w:rPr>
          <w:rFonts w:ascii="BIZ UD明朝 Medium" w:eastAsia="BIZ UD明朝 Medium" w:hAnsi="BIZ UD明朝 Medium"/>
          <w:sz w:val="22"/>
          <w:szCs w:val="28"/>
        </w:rPr>
      </w:pPr>
      <w:r w:rsidRPr="00411B4B">
        <w:rPr>
          <w:rFonts w:ascii="BIZ UD明朝 Medium" w:eastAsia="BIZ UD明朝 Medium" w:hAnsi="BIZ UD明朝 Medium" w:hint="eastAsia"/>
          <w:sz w:val="22"/>
          <w:szCs w:val="28"/>
        </w:rPr>
        <w:t>所</w:t>
      </w:r>
      <w:r w:rsidR="00411B4B">
        <w:rPr>
          <w:rFonts w:ascii="BIZ UD明朝 Medium" w:eastAsia="BIZ UD明朝 Medium" w:hAnsi="BIZ UD明朝 Medium" w:hint="eastAsia"/>
          <w:sz w:val="22"/>
          <w:szCs w:val="28"/>
        </w:rPr>
        <w:t xml:space="preserve">　</w:t>
      </w:r>
      <w:r w:rsidRPr="00411B4B">
        <w:rPr>
          <w:rFonts w:ascii="BIZ UD明朝 Medium" w:eastAsia="BIZ UD明朝 Medium" w:hAnsi="BIZ UD明朝 Medium" w:hint="eastAsia"/>
          <w:sz w:val="22"/>
          <w:szCs w:val="28"/>
        </w:rPr>
        <w:t>在</w:t>
      </w:r>
      <w:r w:rsidR="00411B4B">
        <w:rPr>
          <w:rFonts w:ascii="BIZ UD明朝 Medium" w:eastAsia="BIZ UD明朝 Medium" w:hAnsi="BIZ UD明朝 Medium" w:hint="eastAsia"/>
          <w:sz w:val="22"/>
          <w:szCs w:val="28"/>
        </w:rPr>
        <w:t xml:space="preserve">　</w:t>
      </w:r>
      <w:r w:rsidRPr="00411B4B">
        <w:rPr>
          <w:rFonts w:ascii="BIZ UD明朝 Medium" w:eastAsia="BIZ UD明朝 Medium" w:hAnsi="BIZ UD明朝 Medium" w:hint="eastAsia"/>
          <w:sz w:val="22"/>
          <w:szCs w:val="28"/>
        </w:rPr>
        <w:t>地</w:t>
      </w:r>
    </w:p>
    <w:p w14:paraId="58AA75AA" w14:textId="77777777" w:rsidR="00A476C8" w:rsidRPr="00862D9A" w:rsidRDefault="00A476C8" w:rsidP="00411B4B">
      <w:pPr>
        <w:ind w:firstLineChars="2200" w:firstLine="4840"/>
        <w:jc w:val="left"/>
        <w:rPr>
          <w:rFonts w:ascii="BIZ UD明朝 Medium" w:eastAsia="BIZ UD明朝 Medium" w:hAnsi="BIZ UD明朝 Medium"/>
          <w:spacing w:val="20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sz w:val="22"/>
          <w:szCs w:val="22"/>
        </w:rPr>
        <w:t>事業者名称</w:t>
      </w:r>
    </w:p>
    <w:p w14:paraId="1E70D2E0" w14:textId="6428E803" w:rsidR="00A476C8" w:rsidRPr="00862D9A" w:rsidRDefault="00A476C8" w:rsidP="00411B4B">
      <w:pPr>
        <w:tabs>
          <w:tab w:val="left" w:pos="4253"/>
        </w:tabs>
        <w:ind w:firstLineChars="2200" w:firstLine="4840"/>
        <w:rPr>
          <w:rFonts w:ascii="BIZ UD明朝 Medium" w:eastAsia="BIZ UD明朝 Medium" w:hAnsi="BIZ UD明朝 Medium"/>
          <w:spacing w:val="20"/>
          <w:sz w:val="22"/>
          <w:szCs w:val="22"/>
        </w:rPr>
      </w:pPr>
      <w:r w:rsidRPr="00411B4B">
        <w:rPr>
          <w:rFonts w:ascii="BIZ UD明朝 Medium" w:eastAsia="BIZ UD明朝 Medium" w:hAnsi="BIZ UD明朝 Medium" w:hint="eastAsia"/>
          <w:sz w:val="22"/>
          <w:szCs w:val="28"/>
        </w:rPr>
        <w:t>代表者職氏名</w:t>
      </w:r>
      <w:r w:rsidRPr="00862D9A">
        <w:rPr>
          <w:rFonts w:ascii="BIZ UD明朝 Medium" w:eastAsia="BIZ UD明朝 Medium" w:hAnsi="BIZ UD明朝 Medium" w:hint="eastAsia"/>
          <w:spacing w:val="20"/>
          <w:sz w:val="22"/>
          <w:szCs w:val="22"/>
        </w:rPr>
        <w:t xml:space="preserve">　　　　　　　　</w:t>
      </w:r>
      <w:r w:rsidR="00862D9A">
        <w:rPr>
          <w:rFonts w:ascii="BIZ UD明朝 Medium" w:eastAsia="BIZ UD明朝 Medium" w:hAnsi="BIZ UD明朝 Medium" w:hint="eastAsia"/>
          <w:spacing w:val="20"/>
          <w:sz w:val="22"/>
          <w:szCs w:val="22"/>
        </w:rPr>
        <w:t xml:space="preserve">　　</w:t>
      </w:r>
      <w:r w:rsidRPr="00862D9A">
        <w:rPr>
          <w:rFonts w:ascii="BIZ UD明朝 Medium" w:eastAsia="BIZ UD明朝 Medium" w:hAnsi="BIZ UD明朝 Medium" w:hint="eastAsia"/>
          <w:spacing w:val="20"/>
          <w:sz w:val="22"/>
          <w:szCs w:val="22"/>
        </w:rPr>
        <w:t xml:space="preserve">　印</w:t>
      </w:r>
    </w:p>
    <w:p w14:paraId="6956A63A" w14:textId="77777777" w:rsidR="00A476C8" w:rsidRPr="00862D9A" w:rsidRDefault="00A476C8" w:rsidP="00A476C8">
      <w:pPr>
        <w:ind w:leftChars="-67" w:left="739" w:hangingChars="400" w:hanging="880"/>
        <w:rPr>
          <w:rFonts w:ascii="BIZ UD明朝 Medium" w:eastAsia="BIZ UD明朝 Medium" w:hAnsi="BIZ UD明朝 Medium"/>
          <w:sz w:val="22"/>
          <w:szCs w:val="22"/>
        </w:rPr>
      </w:pPr>
    </w:p>
    <w:p w14:paraId="3C33EA85" w14:textId="77777777" w:rsidR="00A476C8" w:rsidRPr="00862D9A" w:rsidRDefault="00A476C8" w:rsidP="00A476C8">
      <w:pPr>
        <w:ind w:leftChars="-67" w:left="135" w:hangingChars="100" w:hanging="276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b/>
          <w:spacing w:val="28"/>
          <w:sz w:val="22"/>
          <w:szCs w:val="22"/>
        </w:rPr>
        <w:t>参加申込書</w:t>
      </w:r>
    </w:p>
    <w:p w14:paraId="2EB8B5ED" w14:textId="77777777" w:rsidR="00A476C8" w:rsidRPr="00862D9A" w:rsidRDefault="00A476C8" w:rsidP="00A476C8">
      <w:pPr>
        <w:ind w:leftChars="-67" w:left="739" w:hangingChars="400" w:hanging="880"/>
        <w:rPr>
          <w:rFonts w:ascii="BIZ UD明朝 Medium" w:eastAsia="BIZ UD明朝 Medium" w:hAnsi="BIZ UD明朝 Medium"/>
          <w:sz w:val="22"/>
          <w:szCs w:val="22"/>
        </w:rPr>
      </w:pPr>
    </w:p>
    <w:p w14:paraId="7F28151E" w14:textId="31370B83" w:rsidR="00A476C8" w:rsidRPr="00862D9A" w:rsidRDefault="00A476C8" w:rsidP="00A476C8">
      <w:pPr>
        <w:ind w:firstLineChars="100" w:firstLine="22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令和</w:t>
      </w:r>
      <w:r w:rsidR="00862D9A"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９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年度</w:t>
      </w:r>
      <w:r w:rsidR="00862D9A"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 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福井市地域子育て支援拠点運営業務実施事業者募集に係るプロポーザル</w:t>
      </w:r>
      <w:r w:rsidR="0012292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へ参加したいので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、関係書類を</w:t>
      </w:r>
      <w:r w:rsidR="0012292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提出します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。</w:t>
      </w:r>
    </w:p>
    <w:p w14:paraId="3FBF1FCD" w14:textId="77777777" w:rsidR="00A476C8" w:rsidRPr="00862D9A" w:rsidRDefault="00A476C8" w:rsidP="00A476C8">
      <w:pPr>
        <w:ind w:firstLineChars="100" w:firstLine="22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2233D7B6" w14:textId="77777777" w:rsidR="00A476C8" w:rsidRPr="00862D9A" w:rsidRDefault="00A476C8" w:rsidP="00A476C8">
      <w:pPr>
        <w:ind w:firstLineChars="100" w:firstLine="220"/>
        <w:jc w:val="center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記</w:t>
      </w:r>
    </w:p>
    <w:p w14:paraId="0905C4F0" w14:textId="77777777" w:rsidR="00862D9A" w:rsidRPr="00862D9A" w:rsidRDefault="00862D9A" w:rsidP="00862D9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7480552F" w14:textId="709593C3" w:rsidR="00A476C8" w:rsidRPr="00862D9A" w:rsidRDefault="00A476C8" w:rsidP="00862D9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１　業務名　</w:t>
      </w:r>
      <w:r w:rsid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福井市地域子育て支援拠点運営業務</w:t>
      </w:r>
    </w:p>
    <w:p w14:paraId="7A50ECA6" w14:textId="77777777" w:rsidR="00A476C8" w:rsidRPr="00862D9A" w:rsidRDefault="00A476C8" w:rsidP="00A476C8">
      <w:pPr>
        <w:ind w:firstLineChars="100" w:firstLine="22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71278D25" w14:textId="167F2B0F" w:rsidR="00A476C8" w:rsidRPr="00862D9A" w:rsidRDefault="00A476C8" w:rsidP="00862D9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２　福井市における一般業務競争入札参加資格者名簿への登録　</w:t>
      </w:r>
      <w:r w:rsid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　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あり</w:t>
      </w:r>
      <w:r w:rsid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　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・</w:t>
      </w:r>
      <w:r w:rsid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　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なし</w:t>
      </w:r>
    </w:p>
    <w:p w14:paraId="155EC1E0" w14:textId="77777777" w:rsidR="00A476C8" w:rsidRPr="00862D9A" w:rsidRDefault="00A476C8" w:rsidP="00A476C8">
      <w:pPr>
        <w:spacing w:line="200" w:lineRule="exact"/>
        <w:ind w:firstLineChars="100" w:firstLine="22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405AC48D" w14:textId="77777777" w:rsidR="00862D9A" w:rsidRPr="00862D9A" w:rsidRDefault="00A476C8" w:rsidP="00862D9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３　添付書類</w:t>
      </w:r>
    </w:p>
    <w:p w14:paraId="145E3537" w14:textId="3C8C2632" w:rsidR="00A476C8" w:rsidRDefault="00A476C8" w:rsidP="00862D9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</w:t>
      </w:r>
      <w:r w:rsidR="00D41E0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 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１</w:t>
      </w:r>
      <w:r w:rsidR="00D41E0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 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）</w:t>
      </w:r>
      <w:r w:rsidR="00862D9A"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様式第２号</w:t>
      </w:r>
      <w:r w:rsid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</w:t>
      </w:r>
      <w:r w:rsidR="009069E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共同企業体協定書　　※該当する場合のみ</w:t>
      </w:r>
    </w:p>
    <w:p w14:paraId="22FE61B9" w14:textId="58F02D2B" w:rsidR="00744846" w:rsidRPr="00862D9A" w:rsidRDefault="00744846" w:rsidP="00862D9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（ ２ </w:t>
      </w:r>
      <w:r>
        <w:rPr>
          <w:rFonts w:ascii="BIZ UD明朝 Medium" w:eastAsia="BIZ UD明朝 Medium" w:hAnsi="BIZ UD明朝 Medium"/>
          <w:color w:val="000000" w:themeColor="text1"/>
          <w:sz w:val="22"/>
          <w:szCs w:val="22"/>
        </w:rPr>
        <w:t>）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様式第３号　</w:t>
      </w:r>
      <w:r w:rsidR="009069E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誓約書</w:t>
      </w:r>
    </w:p>
    <w:p w14:paraId="7D2C3740" w14:textId="608DB227" w:rsidR="00A476C8" w:rsidRPr="00862D9A" w:rsidRDefault="00A476C8" w:rsidP="00862D9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</w:t>
      </w:r>
      <w:r w:rsidR="00D41E0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 </w:t>
      </w:r>
      <w:r w:rsidR="009069E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３</w:t>
      </w:r>
      <w:r w:rsidR="00D41E0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 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）</w:t>
      </w:r>
      <w:r w:rsidR="006625B3" w:rsidRPr="006625B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様式第</w:t>
      </w:r>
      <w:r w:rsidR="00557120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４</w:t>
      </w:r>
      <w:r w:rsidR="006625B3" w:rsidRPr="006625B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号</w:t>
      </w:r>
      <w:r w:rsidR="006625B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法人等概要</w:t>
      </w:r>
    </w:p>
    <w:p w14:paraId="24507BE7" w14:textId="4A997DD5" w:rsidR="00A476C8" w:rsidRPr="00862D9A" w:rsidRDefault="00A476C8" w:rsidP="00862D9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</w:t>
      </w:r>
      <w:r w:rsidR="00D41E0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 </w:t>
      </w:r>
      <w:r w:rsidR="009069E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４</w:t>
      </w:r>
      <w:r w:rsidR="00D41E0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 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）</w:t>
      </w:r>
      <w:r w:rsidR="006625B3" w:rsidRPr="006625B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様式第</w:t>
      </w:r>
      <w:r w:rsidR="00557120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５</w:t>
      </w:r>
      <w:r w:rsidR="006625B3" w:rsidRPr="006625B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号</w:t>
      </w:r>
      <w:r w:rsidR="006625B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子育て支援に関する事業の実績</w:t>
      </w:r>
    </w:p>
    <w:p w14:paraId="3EAE04E4" w14:textId="79DB0C5A" w:rsidR="00A476C8" w:rsidRPr="00862D9A" w:rsidRDefault="00A476C8" w:rsidP="00862D9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</w:t>
      </w:r>
      <w:r w:rsidR="00D41E0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 </w:t>
      </w:r>
      <w:r w:rsidR="009069E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５</w:t>
      </w:r>
      <w:r w:rsidR="00D41E0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 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）</w:t>
      </w:r>
      <w:r w:rsidR="006625B3" w:rsidRPr="006625B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様式第</w:t>
      </w:r>
      <w:r w:rsidR="00557120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６</w:t>
      </w:r>
      <w:r w:rsidR="006625B3" w:rsidRPr="006625B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号</w:t>
      </w:r>
      <w:r w:rsidR="006625B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申請団体役員名簿及び個人情報の外部提供同意書</w:t>
      </w:r>
    </w:p>
    <w:p w14:paraId="1F993E9E" w14:textId="21986FE2" w:rsidR="00A476C8" w:rsidRPr="00862D9A" w:rsidRDefault="00A476C8" w:rsidP="00862D9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</w:t>
      </w:r>
      <w:r w:rsidR="00D41E0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 </w:t>
      </w:r>
      <w:r w:rsidR="009069E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６</w:t>
      </w:r>
      <w:r w:rsidR="00D41E0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 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）開設予定場所の周辺地図と開設予定施設の平面図</w:t>
      </w:r>
      <w:r w:rsidR="00411B4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、写真</w:t>
      </w:r>
    </w:p>
    <w:p w14:paraId="5503F1BD" w14:textId="0EAB5D5F" w:rsidR="00A476C8" w:rsidRPr="00862D9A" w:rsidRDefault="00A476C8" w:rsidP="00862D9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</w:t>
      </w:r>
      <w:r w:rsidR="00D41E0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 </w:t>
      </w:r>
      <w:r w:rsidR="009069E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７</w:t>
      </w:r>
      <w:r w:rsidR="00D41E0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 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）定款又は寄付行為</w:t>
      </w:r>
    </w:p>
    <w:p w14:paraId="135DBE4C" w14:textId="626C6D13" w:rsidR="00A476C8" w:rsidRPr="00862D9A" w:rsidRDefault="00A476C8" w:rsidP="00862D9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</w:t>
      </w:r>
      <w:r w:rsidR="00D41E0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 </w:t>
      </w:r>
      <w:r w:rsidR="009069E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８</w:t>
      </w:r>
      <w:r w:rsidR="00D41E0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 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）履歴事項全部証明書（法人登記簿謄本）</w:t>
      </w:r>
    </w:p>
    <w:p w14:paraId="0E5A2CE6" w14:textId="6617545B" w:rsidR="00A476C8" w:rsidRPr="00862D9A" w:rsidRDefault="00A476C8" w:rsidP="00862D9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</w:t>
      </w:r>
      <w:r w:rsidR="00D41E0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 </w:t>
      </w:r>
      <w:r w:rsidR="009069E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９</w:t>
      </w:r>
      <w:r w:rsidR="00D41E0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 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）法人の決算関係書類（資金収支計算書　等）</w:t>
      </w:r>
    </w:p>
    <w:p w14:paraId="34792B61" w14:textId="6AAFCDCD" w:rsidR="00A476C8" w:rsidRPr="00862D9A" w:rsidRDefault="00A476C8" w:rsidP="00862D9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</w:t>
      </w:r>
      <w:r w:rsidR="009069E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１０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）国税、県税、市税の納税証明書（滞納がないことが確認できるもの。）</w:t>
      </w:r>
    </w:p>
    <w:p w14:paraId="2781E814" w14:textId="699AD16D" w:rsidR="00A476C8" w:rsidRPr="00862D9A" w:rsidRDefault="00A476C8" w:rsidP="00862D9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１</w:t>
      </w:r>
      <w:r w:rsidR="009069E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１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）実施施設の建築年月が確認できる書類</w:t>
      </w:r>
      <w:r w:rsidR="009069E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 または 耐震性があることを証明する書類</w:t>
      </w:r>
    </w:p>
    <w:p w14:paraId="3DB117D0" w14:textId="111D5965" w:rsidR="00A476C8" w:rsidRPr="00862D9A" w:rsidRDefault="00A476C8" w:rsidP="00862D9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１</w:t>
      </w:r>
      <w:r w:rsidR="009069E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２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）事業実施場所の賃借料がわかる書類</w:t>
      </w:r>
    </w:p>
    <w:p w14:paraId="06507F22" w14:textId="16B8F392" w:rsidR="00862D9A" w:rsidRPr="00862D9A" w:rsidRDefault="00A476C8" w:rsidP="00862D9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１</w:t>
      </w:r>
      <w:r w:rsidR="009069E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３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）工事の計画書及び見積書</w:t>
      </w:r>
    </w:p>
    <w:p w14:paraId="2B6FDA36" w14:textId="7EA65EC7" w:rsidR="00862D9A" w:rsidRPr="00862D9A" w:rsidRDefault="00A476C8" w:rsidP="00862D9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１</w:t>
      </w:r>
      <w:r w:rsidR="009069E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４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）</w:t>
      </w:r>
      <w:r w:rsidR="00D41E0F" w:rsidRPr="00D41E0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様式第</w:t>
      </w:r>
      <w:r w:rsidR="00557120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７</w:t>
      </w:r>
      <w:r w:rsidR="00D41E0F" w:rsidRPr="00D41E0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号</w:t>
      </w:r>
      <w:r w:rsidR="00D41E0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</w:t>
      </w: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資本的関係又は人的関係に関する申告書</w:t>
      </w:r>
    </w:p>
    <w:p w14:paraId="60CA1FFC" w14:textId="43BAF21A" w:rsidR="00A476C8" w:rsidRPr="00862D9A" w:rsidRDefault="00D41E0F" w:rsidP="00D41E0F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</w:t>
      </w:r>
      <w:r w:rsidR="00A476C8"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１</w:t>
      </w:r>
      <w:r w:rsidR="009069E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５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）</w:t>
      </w:r>
      <w:r w:rsidR="00A476C8"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組合員名簿及び組合定款（中小企業等協同組合法に基づく事業協同組合の場合）</w:t>
      </w:r>
    </w:p>
    <w:p w14:paraId="4539E0FC" w14:textId="77777777" w:rsidR="00A476C8" w:rsidRPr="00862D9A" w:rsidRDefault="00A476C8" w:rsidP="00A476C8">
      <w:pPr>
        <w:ind w:leftChars="68" w:left="493" w:hangingChars="159" w:hanging="35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　</w:t>
      </w:r>
    </w:p>
    <w:p w14:paraId="1304D776" w14:textId="77777777" w:rsidR="004A7143" w:rsidRDefault="00A476C8" w:rsidP="004A7143">
      <w:pPr>
        <w:ind w:leftChars="100" w:left="870" w:hangingChars="300" w:hanging="66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【連絡先】</w:t>
      </w:r>
    </w:p>
    <w:p w14:paraId="35FF20BB" w14:textId="51605193" w:rsidR="00A476C8" w:rsidRPr="00862D9A" w:rsidRDefault="004A7143" w:rsidP="004A7143">
      <w:pPr>
        <w:ind w:firstLineChars="100" w:firstLine="22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・</w:t>
      </w:r>
      <w:r w:rsidR="00A476C8"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所属</w:t>
      </w:r>
    </w:p>
    <w:p w14:paraId="17977729" w14:textId="0D2B6EF1" w:rsidR="00A476C8" w:rsidRPr="00862D9A" w:rsidRDefault="004A7143" w:rsidP="00A476C8">
      <w:pPr>
        <w:spacing w:line="320" w:lineRule="exact"/>
        <w:ind w:firstLineChars="100" w:firstLine="22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・</w:t>
      </w:r>
      <w:r w:rsidR="00A476C8"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氏名</w:t>
      </w:r>
    </w:p>
    <w:p w14:paraId="28C30F7A" w14:textId="48DC357C" w:rsidR="00A476C8" w:rsidRPr="00862D9A" w:rsidRDefault="004A7143" w:rsidP="00A476C8">
      <w:pPr>
        <w:spacing w:line="320" w:lineRule="exact"/>
        <w:ind w:firstLineChars="100" w:firstLine="22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・</w:t>
      </w:r>
      <w:r w:rsidR="009053D5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TEL</w:t>
      </w:r>
    </w:p>
    <w:p w14:paraId="5E357BE8" w14:textId="537AF1DA" w:rsidR="00A476C8" w:rsidRPr="00862D9A" w:rsidRDefault="004A7143" w:rsidP="00A476C8">
      <w:pPr>
        <w:spacing w:line="320" w:lineRule="exact"/>
        <w:ind w:firstLineChars="100" w:firstLine="22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・</w:t>
      </w:r>
      <w:r w:rsidR="009053D5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FAX</w:t>
      </w:r>
    </w:p>
    <w:p w14:paraId="44DF6326" w14:textId="46B4B654" w:rsidR="00290020" w:rsidRPr="00862D9A" w:rsidRDefault="004A7143" w:rsidP="00A476C8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・</w:t>
      </w:r>
      <w:r w:rsidR="00A476C8" w:rsidRPr="00862D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E-mail　　</w:t>
      </w:r>
    </w:p>
    <w:sectPr w:rsidR="00290020" w:rsidRPr="00862D9A" w:rsidSect="00C73050">
      <w:pgSz w:w="11906" w:h="16838" w:code="9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D4D8D" w14:textId="77777777" w:rsidR="00043E39" w:rsidRDefault="00043E39" w:rsidP="00043E39">
      <w:r>
        <w:separator/>
      </w:r>
    </w:p>
  </w:endnote>
  <w:endnote w:type="continuationSeparator" w:id="0">
    <w:p w14:paraId="364FA5C3" w14:textId="77777777" w:rsidR="00043E39" w:rsidRDefault="00043E39" w:rsidP="0004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69912" w14:textId="77777777" w:rsidR="00043E39" w:rsidRDefault="00043E39" w:rsidP="00043E39">
      <w:r>
        <w:separator/>
      </w:r>
    </w:p>
  </w:footnote>
  <w:footnote w:type="continuationSeparator" w:id="0">
    <w:p w14:paraId="6AC1147D" w14:textId="77777777" w:rsidR="00043E39" w:rsidRDefault="00043E39" w:rsidP="00043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C8"/>
    <w:rsid w:val="00043E39"/>
    <w:rsid w:val="0012292B"/>
    <w:rsid w:val="00290020"/>
    <w:rsid w:val="00411B4B"/>
    <w:rsid w:val="004349C2"/>
    <w:rsid w:val="004A7143"/>
    <w:rsid w:val="00523285"/>
    <w:rsid w:val="00557120"/>
    <w:rsid w:val="005A093A"/>
    <w:rsid w:val="006625B3"/>
    <w:rsid w:val="00744846"/>
    <w:rsid w:val="007537A8"/>
    <w:rsid w:val="007A082F"/>
    <w:rsid w:val="00862D9A"/>
    <w:rsid w:val="009053D5"/>
    <w:rsid w:val="009069E3"/>
    <w:rsid w:val="00A476C8"/>
    <w:rsid w:val="00B07B66"/>
    <w:rsid w:val="00C73050"/>
    <w:rsid w:val="00D41E0F"/>
    <w:rsid w:val="00DD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6B3844"/>
  <w15:chartTrackingRefBased/>
  <w15:docId w15:val="{4C24780B-0427-4E89-ADA1-49376B9B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6C8"/>
    <w:pPr>
      <w:widowControl w:val="0"/>
      <w:jc w:val="both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3E39"/>
    <w:rPr>
      <w:rFonts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43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3E39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985B-CCB0-4376-9E65-585822A2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0055</dc:creator>
  <cp:keywords/>
  <dc:description/>
  <cp:lastModifiedBy>佐藤　弘幸</cp:lastModifiedBy>
  <cp:revision>14</cp:revision>
  <dcterms:created xsi:type="dcterms:W3CDTF">2024-07-18T07:11:00Z</dcterms:created>
  <dcterms:modified xsi:type="dcterms:W3CDTF">2026-06-24T00:36:00Z</dcterms:modified>
</cp:coreProperties>
</file>